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C3AFA30" w:rsidR="00A25FDB" w:rsidRDefault="00DC19FA" w:rsidP="00E82FFB">
            <w:pPr>
              <w:spacing w:after="80"/>
              <w:rPr>
                <w:lang w:val="en-US"/>
              </w:rPr>
            </w:pPr>
            <w:r w:rsidRPr="00DC19FA">
              <w:rPr>
                <w:lang w:val="en-US"/>
              </w:rPr>
              <w:t>2014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6EFE000" w:rsidR="00A25FDB" w:rsidRDefault="00DC19F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B71418F" w:rsidR="00F9776E" w:rsidRPr="001E731B" w:rsidRDefault="00DC19FA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3C90D769" w:rsidR="00955C89" w:rsidRPr="00A25FDB" w:rsidRDefault="00DC19FA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0E0BD31F" w:rsidR="003E0170" w:rsidRPr="00A25FDB" w:rsidRDefault="00DC19FA" w:rsidP="00152D56">
            <w:pPr>
              <w:spacing w:after="80"/>
              <w:rPr>
                <w:lang w:eastAsia="en-US"/>
              </w:rPr>
            </w:pPr>
            <w:r w:rsidRPr="00DC19FA">
              <w:rPr>
                <w:lang w:eastAsia="en-US"/>
              </w:rPr>
              <w:t xml:space="preserve">Jackfruit </w:t>
            </w:r>
            <w:r>
              <w:rPr>
                <w:lang w:eastAsia="en-US"/>
              </w:rPr>
              <w:t>g</w:t>
            </w:r>
            <w:r w:rsidRPr="00DC19FA">
              <w:rPr>
                <w:lang w:eastAsia="en-US"/>
              </w:rPr>
              <w:t>reen (sliced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00F9415" w:rsidR="003E0170" w:rsidRPr="00A25FDB" w:rsidRDefault="00DC19FA" w:rsidP="003E0170">
            <w:pPr>
              <w:spacing w:after="80"/>
              <w:rPr>
                <w:lang w:eastAsia="en-US"/>
              </w:rPr>
            </w:pPr>
            <w:r w:rsidRPr="00DC19FA">
              <w:rPr>
                <w:lang w:eastAsia="en-US"/>
              </w:rPr>
              <w:t>Malabar Natural Food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8DB2C61" w:rsidR="00563E5F" w:rsidRPr="005548D5" w:rsidRDefault="0024212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F877D43" w:rsidR="00563E5F" w:rsidRPr="005548D5" w:rsidRDefault="0024212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A25CA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129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05B6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CA5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19FA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B18C7"/>
    <w:rsid w:val="00326D9D"/>
    <w:rsid w:val="004E3906"/>
    <w:rsid w:val="004F05B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purl.org/dc/dcmitype/"/>
    <ds:schemaRef ds:uri="81c01dc6-2c49-4730-b140-874c95cac37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f004c7-739e-4bf2-9f1b-6c799f204467"/>
    <ds:schemaRef ds:uri="6015daa0-8aeb-4e42-ab85-05f27da8bfe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2</cp:revision>
  <dcterms:created xsi:type="dcterms:W3CDTF">2026-02-18T01:21:00Z</dcterms:created>
  <dcterms:modified xsi:type="dcterms:W3CDTF">2026-0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